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00" w:rsidRPr="006A3000" w:rsidRDefault="006A3000" w:rsidP="006A3000">
      <w:pPr>
        <w:shd w:val="clear" w:color="auto" w:fill="FFFFFF"/>
        <w:spacing w:before="450"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C2D4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C2D46"/>
          <w:sz w:val="40"/>
          <w:szCs w:val="40"/>
        </w:rPr>
        <w:t>МБДОУ «Детский сад №137»</w:t>
      </w:r>
    </w:p>
    <w:p w:rsidR="006A3000" w:rsidRDefault="006A3000" w:rsidP="006A3000">
      <w:pPr>
        <w:shd w:val="clear" w:color="auto" w:fill="FFFFFF"/>
        <w:spacing w:before="450" w:after="45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</w:pPr>
    </w:p>
    <w:p w:rsidR="006A3000" w:rsidRDefault="006A3000" w:rsidP="006A3000">
      <w:pPr>
        <w:shd w:val="clear" w:color="auto" w:fill="FFFFFF"/>
        <w:spacing w:before="450" w:after="45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</w:pPr>
    </w:p>
    <w:p w:rsidR="006A3000" w:rsidRDefault="006A3000" w:rsidP="006A3000">
      <w:pPr>
        <w:shd w:val="clear" w:color="auto" w:fill="FFFFFF"/>
        <w:spacing w:before="450" w:after="45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</w:pPr>
    </w:p>
    <w:p w:rsidR="006A3000" w:rsidRPr="00B45DCE" w:rsidRDefault="006A3000" w:rsidP="006A3000">
      <w:pPr>
        <w:shd w:val="clear" w:color="auto" w:fill="FFFFFF"/>
        <w:spacing w:before="450" w:after="45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  <w:t>«</w:t>
      </w:r>
      <w:r w:rsidRPr="00B45DCE"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  <w:t xml:space="preserve">Азбука </w:t>
      </w:r>
      <w:r w:rsidRPr="006A3000"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  <w:t xml:space="preserve">рационального </w:t>
      </w:r>
      <w:r w:rsidRPr="00B45DCE"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  <w:t>режима</w:t>
      </w:r>
      <w:r>
        <w:rPr>
          <w:rFonts w:ascii="Monotype Corsiva" w:eastAsia="Times New Roman" w:hAnsi="Monotype Corsiva" w:cs="Times New Roman"/>
          <w:b/>
          <w:bCs/>
          <w:i/>
          <w:color w:val="0C2D46"/>
          <w:sz w:val="72"/>
          <w:szCs w:val="72"/>
        </w:rPr>
        <w:t>»</w:t>
      </w:r>
    </w:p>
    <w:p w:rsidR="00566882" w:rsidRDefault="00566882"/>
    <w:p w:rsidR="006A3000" w:rsidRDefault="006A3000"/>
    <w:p w:rsidR="006A3000" w:rsidRDefault="006A3000"/>
    <w:p w:rsidR="006A3000" w:rsidRDefault="006A3000"/>
    <w:p w:rsidR="006A3000" w:rsidRDefault="006A3000"/>
    <w:p w:rsidR="006A3000" w:rsidRDefault="006A3000"/>
    <w:p w:rsidR="006A3000" w:rsidRDefault="006A3000"/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A3000" w:rsidTr="006A3000">
        <w:tc>
          <w:tcPr>
            <w:tcW w:w="4075" w:type="dxa"/>
          </w:tcPr>
          <w:p w:rsidR="006A3000" w:rsidRDefault="006A3000" w:rsidP="006A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:</w:t>
            </w:r>
          </w:p>
          <w:p w:rsidR="006A3000" w:rsidRDefault="006A3000" w:rsidP="006A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  <w:p w:rsidR="006A3000" w:rsidRDefault="006A3000" w:rsidP="006A3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6A3000" w:rsidRDefault="006A3000" w:rsidP="006A30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000" w:rsidRDefault="006A3000" w:rsidP="006A30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000" w:rsidRDefault="006A3000" w:rsidP="006A30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442B" w:rsidRDefault="0080442B" w:rsidP="006A3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42B" w:rsidRDefault="0080442B" w:rsidP="006A3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000" w:rsidRDefault="006A3000" w:rsidP="006A3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Дзержинск 2020г.</w:t>
      </w:r>
    </w:p>
    <w:p w:rsidR="006A3000" w:rsidRDefault="006A3000" w:rsidP="0080442B">
      <w:pPr>
        <w:rPr>
          <w:rFonts w:ascii="Times New Roman" w:hAnsi="Times New Roman" w:cs="Times New Roman"/>
          <w:sz w:val="28"/>
          <w:szCs w:val="28"/>
        </w:rPr>
      </w:pPr>
    </w:p>
    <w:p w:rsidR="006A3000" w:rsidRDefault="006A3000" w:rsidP="00947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2925" cy="2724150"/>
            <wp:effectExtent l="19050" t="0" r="0" b="0"/>
            <wp:docPr id="1" name="Рисунок 1" descr="https://shkolaveka.ru/upload/iblock/a7b/a7b6a436a8268174b62e3759f4479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veka.ru/upload/iblock/a7b/a7b6a436a8268174b62e3759f44795b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38" cy="27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0" w:rsidRPr="0012155F" w:rsidRDefault="006A3000" w:rsidP="0080442B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От режима питания, сна и отдыха зависят физическое здоровье, психологический и эмоциональный статус. Режим - это ещё и основа правильного воспитания.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Понятие режим - это режим дня, который включает в себя распорядок сна, питания, занятий и отдыха, игр и прогулок. </w:t>
      </w:r>
    </w:p>
    <w:p w:rsidR="006A3000" w:rsidRPr="0012155F" w:rsidRDefault="006A3000" w:rsidP="0080442B">
      <w:pPr>
        <w:shd w:val="clear" w:color="auto" w:fill="FFFFFF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чем нам режим?</w:t>
      </w:r>
    </w:p>
    <w:p w:rsidR="006A3000" w:rsidRPr="0012155F" w:rsidRDefault="006A3000" w:rsidP="0012155F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В ситуации, когда режима нет, у ребенка могут возникнуть: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155F">
        <w:rPr>
          <w:rFonts w:ascii="Times New Roman" w:eastAsia="Times New Roman" w:hAnsi="Times New Roman" w:cs="Times New Roman"/>
          <w:sz w:val="28"/>
          <w:szCs w:val="28"/>
        </w:rPr>
        <w:t>гиперактивность</w:t>
      </w:r>
      <w:proofErr w:type="spellEnd"/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155F">
        <w:rPr>
          <w:rFonts w:ascii="Times New Roman" w:eastAsia="Times New Roman" w:hAnsi="Times New Roman" w:cs="Times New Roman"/>
          <w:sz w:val="28"/>
          <w:szCs w:val="28"/>
        </w:rPr>
        <w:t>гипервозбудимость</w:t>
      </w:r>
      <w:proofErr w:type="spellEnd"/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ухудшение памяти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снижение работоспособности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быстрая утомляемость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частые респираторные заболевания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облюдение режима укрепляет иммунитет. В дошкольных учреждениях распорядок дня соблюдается неукоснительно. Но приводя </w:t>
      </w:r>
      <w:proofErr w:type="gramStart"/>
      <w:r w:rsidRPr="0012155F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proofErr w:type="gramEnd"/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домой, родители не всегда придерживаются режима, в потоке вечерних забот забывая вовремя уложить малыша спать, что приводит к недосыпанию и, следовательно, проблемам с утренним пробуждением.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000" w:rsidRPr="0012155F" w:rsidRDefault="006A3000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питания</w:t>
      </w:r>
      <w:r w:rsidR="009472BD"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сли речь о правильном питании, то наиболее точно соблюдают режим в дошкольных учреждениях, поэтому стоит ориентироваться именно на организацию питания в детском саду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Время приема пищи должно быть одинаковым и в будние, и в выходные дни.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55F">
        <w:rPr>
          <w:rFonts w:ascii="Times New Roman" w:eastAsia="Times New Roman" w:hAnsi="Times New Roman" w:cs="Times New Roman"/>
          <w:bCs/>
          <w:sz w:val="28"/>
          <w:szCs w:val="28"/>
        </w:rPr>
        <w:t>Желательно, чтобы последний приём пищи был за час-полтора до сна.</w:t>
      </w:r>
    </w:p>
    <w:p w:rsidR="006A3000" w:rsidRPr="0012155F" w:rsidRDefault="006A3000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физической активности и отдыха</w:t>
      </w:r>
      <w:r w:rsidR="009472BD"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жедневно ребёнок совершает множество движений, поэтому под физической активностью понимают не только занятия физкультурой, но и активные игры, занятия спортом, передвижение и отдых. И здесь тоже существует режим, обеспечивающий правильное физическое развитие.</w:t>
      </w:r>
    </w:p>
    <w:p w:rsidR="006A3000" w:rsidRPr="0012155F" w:rsidRDefault="006A3000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Пик физической активности должен приходиться на первую половину дня.</w:t>
      </w:r>
    </w:p>
    <w:p w:rsidR="0012155F" w:rsidRPr="0012155F" w:rsidRDefault="006A3000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Недельная физическая нагрузка для детей 5-</w:t>
      </w:r>
      <w:r w:rsidR="0080442B" w:rsidRPr="0012155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лет составляет 6-8 часов в неделю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000" w:rsidRPr="0012155F" w:rsidRDefault="0012155F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00" w:rsidRPr="0012155F">
        <w:rPr>
          <w:rFonts w:ascii="Times New Roman" w:eastAsia="Times New Roman" w:hAnsi="Times New Roman" w:cs="Times New Roman"/>
          <w:sz w:val="28"/>
          <w:szCs w:val="28"/>
        </w:rPr>
        <w:t>Обязательна утренняя гимнастика.</w:t>
      </w:r>
    </w:p>
    <w:p w:rsidR="0012155F" w:rsidRPr="0012155F" w:rsidRDefault="006A3000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Подвижные активные игры на прогулке</w:t>
      </w:r>
      <w:proofErr w:type="gramStart"/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A3000" w:rsidRPr="0012155F" w:rsidRDefault="006A3000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Гимнастика после дневного сна.</w:t>
      </w:r>
    </w:p>
    <w:p w:rsidR="006A3000" w:rsidRPr="0012155F" w:rsidRDefault="006A3000" w:rsidP="0080442B">
      <w:pPr>
        <w:numPr>
          <w:ilvl w:val="0"/>
          <w:numId w:val="4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Умеренно активные игры на второй прогулке.</w:t>
      </w:r>
    </w:p>
    <w:p w:rsidR="006A3000" w:rsidRPr="0012155F" w:rsidRDefault="006A3000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Cs/>
          <w:sz w:val="28"/>
          <w:szCs w:val="28"/>
        </w:rPr>
        <w:t>Следует соблюдать умеренную двигательную активность непосредственно перед завтраком, перед умственными занятиями и вечером перед сном.</w:t>
      </w:r>
    </w:p>
    <w:p w:rsidR="0080442B" w:rsidRPr="0012155F" w:rsidRDefault="006A3000" w:rsidP="0080442B">
      <w:pPr>
        <w:shd w:val="clear" w:color="auto" w:fill="FFFFFF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ежим сна</w:t>
      </w:r>
      <w:r w:rsidR="0012155F"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12155F" w:rsidRPr="0012155F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равильный режим сна помогает восстановить умственные и физические силы малыша, потраченные на активную часть его дня. Здоровый сон - это сильный иммунитет. Продолжительность сна у дошкольников: 5-6 лет - 12 часов. Рекомендуется детям в 5-6 лет ложиться спать в 20:30 - 21:00. </w:t>
      </w:r>
      <w:r w:rsidR="0080442B" w:rsidRPr="0012155F">
        <w:rPr>
          <w:rFonts w:ascii="Times New Roman" w:eastAsia="Times New Roman" w:hAnsi="Times New Roman" w:cs="Times New Roman"/>
          <w:sz w:val="28"/>
          <w:szCs w:val="28"/>
        </w:rPr>
        <w:t>Многие родители сталкиваются с проблемой позднего засыпания и, как следствие, трудного утреннего пробуждения. Попробуйте выполнять ряд несложных условий.</w:t>
      </w:r>
    </w:p>
    <w:p w:rsidR="0080442B" w:rsidRPr="0012155F" w:rsidRDefault="0080442B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</w:rPr>
        <w:t>Вечерние:</w:t>
      </w:r>
    </w:p>
    <w:p w:rsidR="0080442B" w:rsidRPr="0012155F" w:rsidRDefault="0080442B" w:rsidP="0080442B">
      <w:pPr>
        <w:numPr>
          <w:ilvl w:val="0"/>
          <w:numId w:val="6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перед сном минимум подвижных активных занятий;</w:t>
      </w:r>
    </w:p>
    <w:p w:rsidR="0080442B" w:rsidRPr="0012155F" w:rsidRDefault="0080442B" w:rsidP="0080442B">
      <w:pPr>
        <w:numPr>
          <w:ilvl w:val="0"/>
          <w:numId w:val="6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мягкий свет и отсутствие посторонних звуков за полчаса до того, как малыш ложится в кровать;</w:t>
      </w:r>
    </w:p>
    <w:p w:rsidR="0080442B" w:rsidRPr="0012155F" w:rsidRDefault="0080442B" w:rsidP="0080442B">
      <w:pPr>
        <w:numPr>
          <w:ilvl w:val="0"/>
          <w:numId w:val="6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ритуал, который вы придумали и соблюдаете: песня либо определенная книжка со стихами, или одна особенная сказка, - главное, чтобы это повторялось каждый вечер;</w:t>
      </w:r>
    </w:p>
    <w:p w:rsidR="0080442B" w:rsidRPr="0012155F" w:rsidRDefault="0080442B" w:rsidP="0080442B">
      <w:pPr>
        <w:numPr>
          <w:ilvl w:val="0"/>
          <w:numId w:val="6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тёплый душ или ванна на 5-7 минут помогут малышу легче уснуть.</w:t>
      </w:r>
    </w:p>
    <w:p w:rsidR="0080442B" w:rsidRPr="0012155F" w:rsidRDefault="0080442B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</w:rPr>
        <w:t>Утренние:</w:t>
      </w:r>
    </w:p>
    <w:p w:rsidR="0080442B" w:rsidRPr="0012155F" w:rsidRDefault="0080442B" w:rsidP="0080442B">
      <w:pPr>
        <w:numPr>
          <w:ilvl w:val="0"/>
          <w:numId w:val="7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за 10-15 минут до пробуждения приоткройте шторы и дверь;</w:t>
      </w:r>
    </w:p>
    <w:p w:rsidR="0080442B" w:rsidRPr="0012155F" w:rsidRDefault="0080442B" w:rsidP="0080442B">
      <w:pPr>
        <w:numPr>
          <w:ilvl w:val="0"/>
          <w:numId w:val="7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включите негромкую музыку;</w:t>
      </w:r>
    </w:p>
    <w:p w:rsidR="0080442B" w:rsidRPr="0012155F" w:rsidRDefault="0080442B" w:rsidP="0080442B">
      <w:pPr>
        <w:numPr>
          <w:ilvl w:val="0"/>
          <w:numId w:val="7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придумайте ритуал для того, чтобы проснуться: </w:t>
      </w:r>
      <w:proofErr w:type="spellStart"/>
      <w:r w:rsidRPr="0012155F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или короткий стишок одновременно с поглаживанием или поцелуем помогут малышу встать в хорошем настроении;</w:t>
      </w:r>
    </w:p>
    <w:p w:rsidR="006A3000" w:rsidRPr="0012155F" w:rsidRDefault="0080442B" w:rsidP="0080442B">
      <w:pPr>
        <w:numPr>
          <w:ilvl w:val="0"/>
          <w:numId w:val="7"/>
        </w:numPr>
        <w:shd w:val="clear" w:color="auto" w:fill="FFFFFF"/>
        <w:spacing w:after="0" w:line="0" w:lineRule="atLeast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>мотивируйте ребёнка проснуться на 10 минут раньше для того, чтобы успеть посмотреть утренний мультфильм.</w:t>
      </w:r>
    </w:p>
    <w:p w:rsidR="006A3000" w:rsidRPr="0012155F" w:rsidRDefault="006A3000" w:rsidP="0080442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занятий (умственной деятельности)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омашний режим не должен сильно отличаться от режима дошкольных учреждений. Организация занятий в общем режиме дня выглядит следующим образом: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 утреннее время после завтрака - два-три разнонаправленных занятий. Длительность занятий в соответствии с возрасто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442B" w:rsidRPr="0012155F">
        <w:rPr>
          <w:rFonts w:ascii="Times New Roman" w:eastAsia="Times New Roman" w:hAnsi="Times New Roman" w:cs="Times New Roman"/>
          <w:sz w:val="28"/>
          <w:szCs w:val="28"/>
        </w:rPr>
        <w:t xml:space="preserve"> - 20-25 минут на один вид.</w:t>
      </w:r>
    </w:p>
    <w:p w:rsidR="006A3000" w:rsidRPr="0012155F" w:rsidRDefault="006A3000" w:rsidP="0080442B">
      <w:pPr>
        <w:shd w:val="clear" w:color="auto" w:fill="FFFFFF"/>
        <w:spacing w:after="0" w:line="0" w:lineRule="atLeast"/>
        <w:ind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5F">
        <w:rPr>
          <w:rFonts w:ascii="Times New Roman" w:eastAsia="Times New Roman" w:hAnsi="Times New Roman" w:cs="Times New Roman"/>
          <w:sz w:val="28"/>
          <w:szCs w:val="28"/>
        </w:rPr>
        <w:t xml:space="preserve">В завершение хочется родителям напомнить, что при организации режима необходимо учитывать индивидуальность ребёнка, присутствие дополнительных эмоциональных или физических нагрузок, а также сезон за окном и состояние иммунитета </w:t>
      </w:r>
      <w:r w:rsidR="009472BD" w:rsidRPr="0012155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12155F">
        <w:rPr>
          <w:rFonts w:ascii="Times New Roman" w:eastAsia="Times New Roman" w:hAnsi="Times New Roman" w:cs="Times New Roman"/>
          <w:sz w:val="28"/>
          <w:szCs w:val="28"/>
        </w:rPr>
        <w:t>. Все эти факторы могут повлиять на баланс прогулок и домашних занятий, а также общую продолжительность сна.</w:t>
      </w:r>
    </w:p>
    <w:p w:rsidR="006A3000" w:rsidRPr="0012155F" w:rsidRDefault="006A3000" w:rsidP="008044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3000" w:rsidRPr="0012155F" w:rsidRDefault="006A3000" w:rsidP="008044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A3000" w:rsidRPr="0012155F" w:rsidSect="006A30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AAB"/>
    <w:multiLevelType w:val="multilevel"/>
    <w:tmpl w:val="A61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37DC8"/>
    <w:multiLevelType w:val="multilevel"/>
    <w:tmpl w:val="810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F7796"/>
    <w:multiLevelType w:val="multilevel"/>
    <w:tmpl w:val="1CD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01D41"/>
    <w:multiLevelType w:val="multilevel"/>
    <w:tmpl w:val="DF9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405E2"/>
    <w:multiLevelType w:val="multilevel"/>
    <w:tmpl w:val="C0B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67449"/>
    <w:multiLevelType w:val="multilevel"/>
    <w:tmpl w:val="D47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55FBE"/>
    <w:multiLevelType w:val="multilevel"/>
    <w:tmpl w:val="679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000"/>
    <w:rsid w:val="0012155F"/>
    <w:rsid w:val="00566882"/>
    <w:rsid w:val="006A3000"/>
    <w:rsid w:val="0080442B"/>
    <w:rsid w:val="0094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A8E4-2032-4775-AACC-554A6F12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4T12:16:00Z</dcterms:created>
  <dcterms:modified xsi:type="dcterms:W3CDTF">2020-12-04T13:00:00Z</dcterms:modified>
</cp:coreProperties>
</file>